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526E" w14:textId="77777777" w:rsidR="00521E2F" w:rsidRPr="00A629EC" w:rsidRDefault="00521E2F" w:rsidP="00521E2F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>ОБЩИНСКА  ИЗБИРАТЕЛНА КОМИСИЯ – ВЪЛЧИ ДОЛ</w:t>
      </w:r>
    </w:p>
    <w:p w14:paraId="71AE445B" w14:textId="4DB80B39" w:rsidR="00521E2F" w:rsidRPr="003F3C2C" w:rsidRDefault="00521E2F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:lang w:val="en-US"/>
          <w14:ligatures w14:val="none"/>
        </w:rPr>
      </w:pP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 xml:space="preserve">ПРОТОКОЛ </w:t>
      </w:r>
      <w:r w:rsidRPr="00A629EC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:lang w:val="en-US"/>
          <w14:ligatures w14:val="none"/>
        </w:rPr>
        <w:t xml:space="preserve"> </w:t>
      </w:r>
      <w:r w:rsidRPr="00A629E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№ </w:t>
      </w:r>
      <w:r w:rsidR="009961E8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2</w:t>
      </w:r>
      <w:r w:rsidR="00B12A7C"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  <w:t>2</w:t>
      </w:r>
    </w:p>
    <w:p w14:paraId="23C87000" w14:textId="77777777" w:rsidR="009208E0" w:rsidRPr="00A629EC" w:rsidRDefault="009208E0" w:rsidP="008A6565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45815430" w14:textId="6D1666CC" w:rsidR="00521E2F" w:rsidRPr="009E0386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Днес,  </w:t>
      </w:r>
      <w:r w:rsidR="007C766D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</w:t>
      </w:r>
      <w:r w:rsidR="003F3C2C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val="en-US"/>
          <w14:ligatures w14:val="none"/>
        </w:rPr>
        <w:t>8</w:t>
      </w:r>
      <w:r w:rsidR="00751C45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.10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.2023г. от </w:t>
      </w:r>
      <w:r w:rsidR="00620917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16</w:t>
      </w:r>
      <w:r w:rsidR="00751C45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:</w:t>
      </w:r>
      <w:r w:rsidR="00793BDC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0</w:t>
      </w:r>
      <w:r w:rsidR="00751C45"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0</w:t>
      </w:r>
      <w:r w:rsidRPr="009E0386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14:ligatures w14:val="none"/>
        </w:rPr>
        <w:t>ч.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се проведе  заседание на ОИК Вълчи дол.</w:t>
      </w:r>
    </w:p>
    <w:p w14:paraId="0D879C78" w14:textId="0AC725EA" w:rsidR="00521E2F" w:rsidRPr="009E0386" w:rsidRDefault="00521E2F" w:rsidP="008647A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На заседанието присъстваха </w:t>
      </w:r>
      <w:r w:rsidRPr="009E038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="005F75F6" w:rsidRPr="009E0386"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1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членове на ОИК. </w:t>
      </w:r>
      <w:r w:rsidR="00964611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редседателят отчете наличието на к</w:t>
      </w:r>
      <w:r w:rsidR="005F04B4"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ворум и запозна присъстващите с</w:t>
      </w:r>
      <w:r w:rsidRPr="009E038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целта на заседанието. Бе приет следният </w:t>
      </w:r>
    </w:p>
    <w:p w14:paraId="02C348C9" w14:textId="003C7BB4" w:rsidR="00E115D1" w:rsidRPr="009E0386" w:rsidRDefault="00F777BE" w:rsidP="00E115D1">
      <w:pPr>
        <w:shd w:val="clear" w:color="auto" w:fill="FFFFFF"/>
        <w:spacing w:after="150" w:line="300" w:lineRule="atLeast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501042"/>
      <w:bookmarkStart w:id="1" w:name="_Hlk146716005"/>
      <w:r w:rsidRPr="009E0386">
        <w:rPr>
          <w:rFonts w:ascii="Times New Roman" w:hAnsi="Times New Roman" w:cs="Times New Roman"/>
          <w:sz w:val="24"/>
          <w:szCs w:val="24"/>
        </w:rPr>
        <w:t>ДНЕВЕН РЕД:</w:t>
      </w:r>
    </w:p>
    <w:bookmarkEnd w:id="0"/>
    <w:bookmarkEnd w:id="1"/>
    <w:p w14:paraId="272A60F0" w14:textId="77777777" w:rsidR="00421EE6" w:rsidRPr="009E0386" w:rsidRDefault="00421EE6" w:rsidP="00421EE6">
      <w:pPr>
        <w:pStyle w:val="a6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</w:t>
      </w:r>
      <w:proofErr w:type="spellStart"/>
      <w:r w:rsidRPr="009E0386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9E0386">
        <w:rPr>
          <w:rFonts w:ascii="Times New Roman" w:hAnsi="Times New Roman" w:cs="Times New Roman"/>
          <w:color w:val="333333"/>
          <w:sz w:val="24"/>
          <w:szCs w:val="24"/>
        </w:rPr>
        <w:t xml:space="preserve"> на Коалиция Продължаваме промяната – Демократична България в публичния електронен регистър.</w:t>
      </w:r>
    </w:p>
    <w:p w14:paraId="1FD59CF3" w14:textId="77777777" w:rsidR="00421EE6" w:rsidRPr="009E0386" w:rsidRDefault="00421EE6" w:rsidP="00421EE6">
      <w:pPr>
        <w:pStyle w:val="a6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hAnsi="Times New Roman" w:cs="Times New Roman"/>
          <w:color w:val="333333"/>
          <w:sz w:val="24"/>
          <w:szCs w:val="24"/>
        </w:rPr>
        <w:t>Публикуване на представители на ПП ГЕРБ в публичния електронен регистър.</w:t>
      </w:r>
    </w:p>
    <w:p w14:paraId="60F2CDDF" w14:textId="77777777" w:rsidR="00421EE6" w:rsidRPr="009E0386" w:rsidRDefault="00421EE6" w:rsidP="00421EE6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color w:val="333333"/>
          <w:shd w:val="clear" w:color="auto" w:fill="FFFFFF"/>
        </w:rPr>
      </w:pPr>
      <w:r w:rsidRPr="009E0386">
        <w:t xml:space="preserve">Публикуване на списък с представители на </w:t>
      </w:r>
      <w:r w:rsidRPr="009E0386">
        <w:rPr>
          <w:color w:val="333333"/>
        </w:rPr>
        <w:t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  в публичния електронен регистър.</w:t>
      </w:r>
    </w:p>
    <w:p w14:paraId="5DD0DBAC" w14:textId="77777777" w:rsidR="00421EE6" w:rsidRPr="009E0386" w:rsidRDefault="00421EE6" w:rsidP="00421EE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предложение за промени в съставите на СИК</w:t>
      </w:r>
    </w:p>
    <w:p w14:paraId="30883266" w14:textId="77777777" w:rsidR="00421EE6" w:rsidRPr="009E0386" w:rsidRDefault="00421EE6" w:rsidP="00421EE6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hAnsi="Times New Roman" w:cs="Times New Roman"/>
          <w:sz w:val="24"/>
          <w:szCs w:val="24"/>
          <w:shd w:val="clear" w:color="auto" w:fill="FFFFFF"/>
        </w:rPr>
        <w:t>Предаване на бюлетини</w:t>
      </w:r>
    </w:p>
    <w:p w14:paraId="74022F85" w14:textId="77777777" w:rsidR="00421EE6" w:rsidRPr="009E0386" w:rsidRDefault="00421EE6" w:rsidP="00421EE6">
      <w:pPr>
        <w:pStyle w:val="a6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hAnsi="Times New Roman" w:cs="Times New Roman"/>
          <w:color w:val="333333"/>
          <w:sz w:val="24"/>
          <w:szCs w:val="24"/>
        </w:rPr>
        <w:t>Публикуване на предложения на Коалиция Продължаваме промяната – Демократична България в публичния електронен регистър.</w:t>
      </w:r>
    </w:p>
    <w:p w14:paraId="12E5F190" w14:textId="77777777" w:rsidR="00421EE6" w:rsidRPr="009E0386" w:rsidRDefault="00421EE6" w:rsidP="00421EE6">
      <w:pPr>
        <w:pStyle w:val="a6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руги</w:t>
      </w:r>
    </w:p>
    <w:p w14:paraId="3C6DC250" w14:textId="77777777" w:rsidR="00620917" w:rsidRPr="009E0386" w:rsidRDefault="00620917" w:rsidP="00B00266">
      <w:pPr>
        <w:pStyle w:val="a6"/>
        <w:shd w:val="clear" w:color="auto" w:fill="FFFFFF"/>
        <w:spacing w:after="150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0DE1E2A7" w14:textId="53455451" w:rsidR="00E115D1" w:rsidRPr="009E0386" w:rsidRDefault="00E115D1" w:rsidP="00620917">
      <w:pPr>
        <w:pStyle w:val="a6"/>
        <w:shd w:val="clear" w:color="auto" w:fill="FFFFFF"/>
        <w:spacing w:after="15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3ED35BD" w14:textId="35085473" w:rsidR="0043096C" w:rsidRPr="009E0386" w:rsidRDefault="00D205AD" w:rsidP="00430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03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точка </w:t>
      </w:r>
      <w:r w:rsidR="009961E8" w:rsidRPr="009E03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Pr="009E038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3096C" w:rsidRPr="009E0386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</w:t>
      </w:r>
      <w:proofErr w:type="spellStart"/>
      <w:r w:rsidR="0043096C" w:rsidRPr="009E0386">
        <w:rPr>
          <w:rFonts w:ascii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="0043096C" w:rsidRPr="009E0386">
        <w:rPr>
          <w:rFonts w:ascii="Times New Roman" w:hAnsi="Times New Roman" w:cs="Times New Roman"/>
          <w:color w:val="333333"/>
          <w:sz w:val="24"/>
          <w:szCs w:val="24"/>
        </w:rPr>
        <w:t xml:space="preserve"> на Коалиция Продължаваме промяната – Демократична България в публичния електронен регистър.</w:t>
      </w:r>
    </w:p>
    <w:p w14:paraId="52840526" w14:textId="77777777" w:rsidR="0043096C" w:rsidRPr="009E0386" w:rsidRDefault="0043096C" w:rsidP="0043096C">
      <w:pPr>
        <w:pStyle w:val="a3"/>
        <w:jc w:val="both"/>
        <w:rPr>
          <w:color w:val="333333"/>
        </w:rPr>
      </w:pPr>
      <w:r w:rsidRPr="009E0386">
        <w:rPr>
          <w:color w:val="333333"/>
        </w:rPr>
        <w:t xml:space="preserve">Постъпило е заявление с вх. №116/28.10.2023г. от </w:t>
      </w:r>
      <w:r w:rsidRPr="009E0386">
        <w:rPr>
          <w:color w:val="333333"/>
          <w:shd w:val="clear" w:color="auto" w:fill="FFFFFF"/>
        </w:rPr>
        <w:t xml:space="preserve">Коалиция „Продължаваме Промяната-Демократична България“ </w:t>
      </w:r>
      <w:r w:rsidRPr="009E0386">
        <w:rPr>
          <w:color w:val="333333"/>
        </w:rPr>
        <w:t xml:space="preserve">за регистрация на </w:t>
      </w:r>
      <w:proofErr w:type="spellStart"/>
      <w:r w:rsidRPr="009E0386">
        <w:rPr>
          <w:color w:val="333333"/>
        </w:rPr>
        <w:t>застъпници</w:t>
      </w:r>
      <w:proofErr w:type="spellEnd"/>
      <w:r w:rsidRPr="009E0386">
        <w:rPr>
          <w:color w:val="333333"/>
        </w:rPr>
        <w:t xml:space="preserve"> на кандидатска листа за общински съветници и кметове при </w:t>
      </w:r>
      <w:r w:rsidRPr="009E0386">
        <w:rPr>
          <w:shd w:val="clear" w:color="auto" w:fill="FFFFFF"/>
        </w:rPr>
        <w:t>произвеждането на изборите за Общински съветници и кметове, насрочени за 29 октомври 2023г.</w:t>
      </w:r>
      <w:r w:rsidRPr="009E0386">
        <w:rPr>
          <w:color w:val="333333"/>
        </w:rPr>
        <w:t xml:space="preserve"> Към заявлението са приложени всички изискуеми документи по чл.118, ал.1 ИК. Заявени за регистрация, съгласно приложения списък са лицата, както следва:  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270"/>
      </w:tblGrid>
      <w:tr w:rsidR="0043096C" w:rsidRPr="009E0386" w14:paraId="362FF17F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668EF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B46268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43096C" w:rsidRPr="009E0386" w14:paraId="28B1C26B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05413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64CEB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 Тодоров Димов</w:t>
            </w:r>
          </w:p>
        </w:tc>
      </w:tr>
      <w:tr w:rsidR="0043096C" w:rsidRPr="009E0386" w14:paraId="3E634AD2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7C3DD7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D3913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йнеп</w:t>
            </w:r>
            <w:proofErr w:type="spellEnd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хмед Юсеин</w:t>
            </w:r>
          </w:p>
        </w:tc>
      </w:tr>
      <w:tr w:rsidR="0043096C" w:rsidRPr="009E0386" w14:paraId="27B3C40C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A279F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0E9D43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 Алексиев Славков</w:t>
            </w:r>
          </w:p>
        </w:tc>
      </w:tr>
      <w:tr w:rsidR="0043096C" w:rsidRPr="009E0386" w14:paraId="70E75952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74CD61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F7C257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шо Бойчев Йорданов</w:t>
            </w:r>
          </w:p>
        </w:tc>
      </w:tr>
      <w:tr w:rsidR="0043096C" w:rsidRPr="009E0386" w14:paraId="7346C39E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A9732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675579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аил Сергеев Стефанов</w:t>
            </w:r>
          </w:p>
        </w:tc>
      </w:tr>
      <w:tr w:rsidR="0043096C" w:rsidRPr="009E0386" w14:paraId="2B0F6746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CB7B3B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389EF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тула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згюн</w:t>
            </w:r>
            <w:proofErr w:type="spellEnd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тула</w:t>
            </w:r>
          </w:p>
        </w:tc>
      </w:tr>
      <w:tr w:rsidR="0043096C" w:rsidRPr="009E0386" w14:paraId="4C722336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F9ACEB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6B6798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дет Хасанов Алиев</w:t>
            </w:r>
          </w:p>
        </w:tc>
      </w:tr>
      <w:tr w:rsidR="0043096C" w:rsidRPr="009E0386" w14:paraId="0D4CFE8D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DA529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5E7DD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ко Живков Огнянов</w:t>
            </w:r>
          </w:p>
        </w:tc>
      </w:tr>
      <w:tr w:rsidR="0043096C" w:rsidRPr="009E0386" w14:paraId="02DFBF55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E2509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FC4DA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я Петкова Колева</w:t>
            </w:r>
          </w:p>
        </w:tc>
      </w:tr>
      <w:tr w:rsidR="0043096C" w:rsidRPr="009E0386" w14:paraId="309048D0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BD514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EA38C3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ова</w:t>
            </w:r>
            <w:proofErr w:type="spellEnd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ва</w:t>
            </w:r>
          </w:p>
        </w:tc>
      </w:tr>
      <w:tr w:rsidR="0043096C" w:rsidRPr="009E0386" w14:paraId="5F03A559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62157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9CEE9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 Милков Алексиев</w:t>
            </w:r>
          </w:p>
        </w:tc>
      </w:tr>
      <w:tr w:rsidR="0043096C" w:rsidRPr="009E0386" w14:paraId="045D8D6D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B25F8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1C5E61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Янчева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чева</w:t>
            </w:r>
            <w:proofErr w:type="spellEnd"/>
          </w:p>
        </w:tc>
      </w:tr>
      <w:tr w:rsidR="0043096C" w:rsidRPr="009E0386" w14:paraId="29DEB4C1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074E71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58EF3B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ко Желев Банчев</w:t>
            </w:r>
          </w:p>
        </w:tc>
      </w:tr>
      <w:tr w:rsidR="0043096C" w:rsidRPr="009E0386" w14:paraId="7EFA07EF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C90F93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6774D6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и Мирчева Митева</w:t>
            </w:r>
          </w:p>
        </w:tc>
      </w:tr>
      <w:tr w:rsidR="0043096C" w:rsidRPr="009E0386" w14:paraId="30A2FCD4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F65FE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C89904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Стоянов Борисов</w:t>
            </w:r>
          </w:p>
        </w:tc>
      </w:tr>
      <w:tr w:rsidR="0043096C" w:rsidRPr="009E0386" w14:paraId="090C0E0C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CA2AB4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5257E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 Тодорова Йорданова</w:t>
            </w:r>
          </w:p>
        </w:tc>
      </w:tr>
      <w:tr w:rsidR="0043096C" w:rsidRPr="009E0386" w14:paraId="660BEFF0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838979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DB9C2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мет</w:t>
            </w:r>
            <w:proofErr w:type="spellEnd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медова Ахмедова</w:t>
            </w:r>
          </w:p>
        </w:tc>
      </w:tr>
      <w:tr w:rsidR="0043096C" w:rsidRPr="009E0386" w14:paraId="12C1B4B6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00A752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1FEC85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хмед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маил</w:t>
            </w:r>
          </w:p>
        </w:tc>
      </w:tr>
      <w:tr w:rsidR="0043096C" w:rsidRPr="009E0386" w14:paraId="779D7DA9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3E707A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DC14C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мира Банчева Тодорова-Петрова</w:t>
            </w:r>
          </w:p>
        </w:tc>
      </w:tr>
      <w:tr w:rsidR="0043096C" w:rsidRPr="009E0386" w14:paraId="081760FD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AC2BD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3DC0BA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анка Лалова Янкова</w:t>
            </w:r>
          </w:p>
        </w:tc>
      </w:tr>
      <w:tr w:rsidR="0043096C" w:rsidRPr="009E0386" w14:paraId="1FD9808D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F06CFB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18CF6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йхан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динов</w:t>
            </w:r>
            <w:proofErr w:type="spellEnd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тулов</w:t>
            </w:r>
            <w:proofErr w:type="spellEnd"/>
          </w:p>
        </w:tc>
      </w:tr>
      <w:tr w:rsidR="0043096C" w:rsidRPr="009E0386" w14:paraId="0BE38126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56A20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6543B7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Иванов Георгиев</w:t>
            </w:r>
          </w:p>
        </w:tc>
      </w:tr>
      <w:tr w:rsidR="0043096C" w:rsidRPr="009E0386" w14:paraId="0F0791F7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DE5517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73155E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бриела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йлова</w:t>
            </w:r>
            <w:proofErr w:type="spellEnd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икова</w:t>
            </w:r>
          </w:p>
        </w:tc>
      </w:tr>
      <w:tr w:rsidR="0043096C" w:rsidRPr="009E0386" w14:paraId="11FFCB2E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769E7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68D18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ца Енева Кръстева</w:t>
            </w:r>
          </w:p>
        </w:tc>
      </w:tr>
      <w:tr w:rsidR="0043096C" w:rsidRPr="009E0386" w14:paraId="6722ECD9" w14:textId="77777777" w:rsidTr="000D2405">
        <w:trPr>
          <w:trHeight w:val="49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2681F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0140E2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юлтен Мустафова Хасанова</w:t>
            </w:r>
          </w:p>
        </w:tc>
      </w:tr>
    </w:tbl>
    <w:p w14:paraId="41E53D5D" w14:textId="77777777" w:rsidR="0043096C" w:rsidRPr="009E0386" w:rsidRDefault="0043096C" w:rsidP="00430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26FEE48" w14:textId="77777777" w:rsidR="0043096C" w:rsidRPr="009E0386" w:rsidRDefault="0043096C" w:rsidP="00430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118, ал. 2 във връзка с чл. 87, ал. 1, т. 18 от Изборния кодекс, ОИК Вълчи дол</w:t>
      </w:r>
    </w:p>
    <w:p w14:paraId="6B14FD4C" w14:textId="77777777" w:rsidR="0043096C" w:rsidRPr="009E0386" w:rsidRDefault="0043096C" w:rsidP="0043096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1F462ED8" w14:textId="77777777" w:rsidR="0043096C" w:rsidRPr="009E0386" w:rsidRDefault="0043096C" w:rsidP="0043096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 :</w:t>
      </w:r>
    </w:p>
    <w:p w14:paraId="627FCD0A" w14:textId="77777777" w:rsidR="0043096C" w:rsidRPr="009E0386" w:rsidRDefault="0043096C" w:rsidP="0043096C">
      <w:pPr>
        <w:pStyle w:val="a3"/>
        <w:jc w:val="both"/>
        <w:rPr>
          <w:color w:val="333333"/>
          <w:shd w:val="clear" w:color="auto" w:fill="FFFFFF"/>
        </w:rPr>
      </w:pPr>
      <w:r w:rsidRPr="009E0386">
        <w:rPr>
          <w:b/>
          <w:bCs/>
          <w:color w:val="333333"/>
        </w:rPr>
        <w:t>РЕГИСТРИРА</w:t>
      </w:r>
      <w:r w:rsidRPr="009E0386">
        <w:rPr>
          <w:color w:val="333333"/>
        </w:rPr>
        <w:t xml:space="preserve"> двадесет и пет </w:t>
      </w:r>
      <w:proofErr w:type="spellStart"/>
      <w:r w:rsidRPr="009E0386">
        <w:rPr>
          <w:color w:val="333333"/>
        </w:rPr>
        <w:t>застъпници</w:t>
      </w:r>
      <w:proofErr w:type="spellEnd"/>
      <w:r w:rsidRPr="009E0386">
        <w:rPr>
          <w:color w:val="333333"/>
        </w:rPr>
        <w:t xml:space="preserve"> на </w:t>
      </w:r>
      <w:r w:rsidRPr="009E0386">
        <w:rPr>
          <w:color w:val="333333"/>
          <w:shd w:val="clear" w:color="auto" w:fill="FFFFFF"/>
        </w:rPr>
        <w:t xml:space="preserve">Коалиция „Продължаваме Промяната-Демократична България“ </w:t>
      </w:r>
      <w:r w:rsidRPr="009E0386">
        <w:rPr>
          <w:color w:val="333333"/>
        </w:rPr>
        <w:t xml:space="preserve">на кандидатска листа за общински съветници и кметове при </w:t>
      </w:r>
      <w:r w:rsidRPr="009E0386">
        <w:rPr>
          <w:color w:val="333333"/>
        </w:rPr>
        <w:lastRenderedPageBreak/>
        <w:t>произвеждане на избори за общински съветници и кметове на 29 октомври 2023 г., съгласно приложен списък, неразделна част от настоящото решение.</w:t>
      </w:r>
    </w:p>
    <w:p w14:paraId="5BE9D7CA" w14:textId="77777777" w:rsidR="0043096C" w:rsidRPr="009E0386" w:rsidRDefault="0043096C" w:rsidP="00430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Вълчи дол, следва да издаде удостоверения на посочените лица.</w:t>
      </w:r>
    </w:p>
    <w:p w14:paraId="7AB3F948" w14:textId="495379F3" w:rsidR="0043096C" w:rsidRPr="009E0386" w:rsidRDefault="0043096C" w:rsidP="00430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2: </w:t>
      </w:r>
      <w:r w:rsidRPr="009E0386">
        <w:rPr>
          <w:rFonts w:ascii="Times New Roman" w:hAnsi="Times New Roman" w:cs="Times New Roman"/>
          <w:color w:val="333333"/>
          <w:sz w:val="24"/>
          <w:szCs w:val="24"/>
        </w:rPr>
        <w:t xml:space="preserve">Публикуване на представители на ПП ГЕРБ в публичния електронен регистър. - </w:t>
      </w:r>
      <w:r w:rsidRPr="009E0386">
        <w:rPr>
          <w:rFonts w:ascii="Times New Roman" w:hAnsi="Times New Roman" w:cs="Times New Roman"/>
          <w:sz w:val="24"/>
          <w:szCs w:val="24"/>
        </w:rPr>
        <w:t>Постъпило заявление с входящ номер 114/27.10.2023 г. от ПП ГЕРБ, представлявана от Димитър Стоянов Тодоров, с което е предоставен списък с общо 25 (двадесет и пет) представители на ПП ГЕРБ, в изборите за общински съветници и кметове на 29.10.2023 г., на хартиен и електронен носител. Списъкът има изискуемото от закона съдържание- три имена, ЕГН, номер и дата на пълномощните, като общият брой на представителите не надхвърля общия брой секции в Община Вълчи дол.</w:t>
      </w:r>
    </w:p>
    <w:p w14:paraId="656F2D13" w14:textId="77777777" w:rsidR="0043096C" w:rsidRPr="009E0386" w:rsidRDefault="0043096C" w:rsidP="0043096C">
      <w:pPr>
        <w:pStyle w:val="a3"/>
        <w:jc w:val="both"/>
      </w:pPr>
      <w:r w:rsidRPr="009E0386">
        <w:t>За предложените представители са изпълнение изискванията на чл. 124, ал.4 от ИК и решение 2664-МИ от 13.10.2023 г. на ЦИК, ОИК Вълчи дол</w:t>
      </w:r>
    </w:p>
    <w:p w14:paraId="75211DB9" w14:textId="77777777" w:rsidR="0043096C" w:rsidRPr="009E0386" w:rsidRDefault="0043096C" w:rsidP="0043096C">
      <w:pPr>
        <w:pStyle w:val="a3"/>
        <w:jc w:val="center"/>
        <w:rPr>
          <w:b/>
        </w:rPr>
      </w:pPr>
      <w:r w:rsidRPr="009E0386">
        <w:rPr>
          <w:b/>
        </w:rPr>
        <w:t>Р Е Ш И:</w:t>
      </w:r>
    </w:p>
    <w:p w14:paraId="127E2AA9" w14:textId="77777777" w:rsidR="0043096C" w:rsidRPr="009E0386" w:rsidRDefault="0043096C" w:rsidP="0043096C">
      <w:pPr>
        <w:pStyle w:val="a3"/>
        <w:jc w:val="both"/>
      </w:pPr>
      <w:r w:rsidRPr="009E0386">
        <w:t>ДА СЕ ПУБЛИКУВА на интернет страницата на ОИК Вълчи дол, списък с 25 представители на ПП ГЕРБ за изборите за общински съветници и кметове на 29.10.2023г. при спазване на изискванията на ЗЛД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0"/>
        <w:gridCol w:w="4480"/>
      </w:tblGrid>
      <w:tr w:rsidR="0043096C" w:rsidRPr="009E0386" w14:paraId="461F1328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0D3750F7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</w:t>
            </w:r>
          </w:p>
        </w:tc>
        <w:tc>
          <w:tcPr>
            <w:tcW w:w="4480" w:type="dxa"/>
            <w:hideMark/>
          </w:tcPr>
          <w:p w14:paraId="1E29D6B8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Деница Живкова Димитрова</w:t>
            </w:r>
          </w:p>
        </w:tc>
      </w:tr>
      <w:tr w:rsidR="0043096C" w:rsidRPr="009E0386" w14:paraId="64C46959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312EB5DB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2</w:t>
            </w:r>
          </w:p>
        </w:tc>
        <w:tc>
          <w:tcPr>
            <w:tcW w:w="4480" w:type="dxa"/>
            <w:hideMark/>
          </w:tcPr>
          <w:p w14:paraId="6803619B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Иван Петков Петров</w:t>
            </w:r>
          </w:p>
        </w:tc>
      </w:tr>
      <w:tr w:rsidR="0043096C" w:rsidRPr="009E0386" w14:paraId="0103B2D7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5E0A66B4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3</w:t>
            </w:r>
          </w:p>
        </w:tc>
        <w:tc>
          <w:tcPr>
            <w:tcW w:w="4480" w:type="dxa"/>
            <w:hideMark/>
          </w:tcPr>
          <w:p w14:paraId="5012EC65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Мирослав Иванов Насков</w:t>
            </w:r>
          </w:p>
        </w:tc>
      </w:tr>
      <w:tr w:rsidR="0043096C" w:rsidRPr="009E0386" w14:paraId="40DA5258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05F094E9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4</w:t>
            </w:r>
          </w:p>
        </w:tc>
        <w:tc>
          <w:tcPr>
            <w:tcW w:w="4480" w:type="dxa"/>
            <w:hideMark/>
          </w:tcPr>
          <w:p w14:paraId="798D67F6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Галина Валентинова Николова</w:t>
            </w:r>
          </w:p>
        </w:tc>
      </w:tr>
      <w:tr w:rsidR="0043096C" w:rsidRPr="009E0386" w14:paraId="7420D4FD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1295CBDE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5</w:t>
            </w:r>
          </w:p>
        </w:tc>
        <w:tc>
          <w:tcPr>
            <w:tcW w:w="4480" w:type="dxa"/>
            <w:hideMark/>
          </w:tcPr>
          <w:p w14:paraId="17BACB95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Сашо Драганов Стоянов</w:t>
            </w:r>
          </w:p>
        </w:tc>
      </w:tr>
      <w:tr w:rsidR="0043096C" w:rsidRPr="009E0386" w14:paraId="24FD1B4D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2A97E127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6</w:t>
            </w:r>
          </w:p>
        </w:tc>
        <w:tc>
          <w:tcPr>
            <w:tcW w:w="4480" w:type="dxa"/>
            <w:hideMark/>
          </w:tcPr>
          <w:p w14:paraId="1FA556BC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Димо Михнев Илиев</w:t>
            </w:r>
          </w:p>
        </w:tc>
      </w:tr>
      <w:tr w:rsidR="0043096C" w:rsidRPr="009E0386" w14:paraId="33BD29C7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1D0D2ADF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7</w:t>
            </w:r>
          </w:p>
        </w:tc>
        <w:tc>
          <w:tcPr>
            <w:tcW w:w="4480" w:type="dxa"/>
            <w:hideMark/>
          </w:tcPr>
          <w:p w14:paraId="1D3274F2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Мария Михалева Илиева</w:t>
            </w:r>
          </w:p>
        </w:tc>
      </w:tr>
      <w:tr w:rsidR="0043096C" w:rsidRPr="009E0386" w14:paraId="52ED0B8F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7AF8842B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8</w:t>
            </w:r>
          </w:p>
        </w:tc>
        <w:tc>
          <w:tcPr>
            <w:tcW w:w="4480" w:type="dxa"/>
            <w:hideMark/>
          </w:tcPr>
          <w:p w14:paraId="2AF34D66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Йовчо Георгиев Вълчанов</w:t>
            </w:r>
          </w:p>
        </w:tc>
      </w:tr>
      <w:tr w:rsidR="0043096C" w:rsidRPr="009E0386" w14:paraId="1D5C62F2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6AE14E0E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9</w:t>
            </w:r>
          </w:p>
        </w:tc>
        <w:tc>
          <w:tcPr>
            <w:tcW w:w="4480" w:type="dxa"/>
            <w:hideMark/>
          </w:tcPr>
          <w:p w14:paraId="607C5882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Кръстинка Паскова Петкова</w:t>
            </w:r>
          </w:p>
        </w:tc>
      </w:tr>
      <w:tr w:rsidR="0043096C" w:rsidRPr="009E0386" w14:paraId="193E8038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7C4CB115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0</w:t>
            </w:r>
          </w:p>
        </w:tc>
        <w:tc>
          <w:tcPr>
            <w:tcW w:w="4480" w:type="dxa"/>
            <w:hideMark/>
          </w:tcPr>
          <w:p w14:paraId="2532644C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Ралин Колев Стоянов</w:t>
            </w:r>
          </w:p>
        </w:tc>
      </w:tr>
      <w:tr w:rsidR="0043096C" w:rsidRPr="009E0386" w14:paraId="0540DC37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0DC99833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1</w:t>
            </w:r>
          </w:p>
        </w:tc>
        <w:tc>
          <w:tcPr>
            <w:tcW w:w="4480" w:type="dxa"/>
            <w:hideMark/>
          </w:tcPr>
          <w:p w14:paraId="09E08451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Минко Юлиянов Минков</w:t>
            </w:r>
          </w:p>
        </w:tc>
      </w:tr>
      <w:tr w:rsidR="0043096C" w:rsidRPr="009E0386" w14:paraId="193708F4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244CD3B8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2</w:t>
            </w:r>
          </w:p>
        </w:tc>
        <w:tc>
          <w:tcPr>
            <w:tcW w:w="4480" w:type="dxa"/>
            <w:hideMark/>
          </w:tcPr>
          <w:p w14:paraId="3262F3FD" w14:textId="77777777" w:rsidR="0043096C" w:rsidRPr="009E0386" w:rsidRDefault="0043096C" w:rsidP="000D2405">
            <w:pPr>
              <w:pStyle w:val="a3"/>
              <w:jc w:val="both"/>
            </w:pPr>
            <w:proofErr w:type="spellStart"/>
            <w:r w:rsidRPr="009E0386">
              <w:t>Андрияна</w:t>
            </w:r>
            <w:proofErr w:type="spellEnd"/>
            <w:r w:rsidRPr="009E0386">
              <w:t xml:space="preserve"> Сашева Илиева</w:t>
            </w:r>
          </w:p>
        </w:tc>
      </w:tr>
      <w:tr w:rsidR="0043096C" w:rsidRPr="009E0386" w14:paraId="61BEEC8F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6F5F3C86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3</w:t>
            </w:r>
          </w:p>
        </w:tc>
        <w:tc>
          <w:tcPr>
            <w:tcW w:w="4480" w:type="dxa"/>
            <w:hideMark/>
          </w:tcPr>
          <w:p w14:paraId="33A1D040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Стоян Костадинов Стоянов</w:t>
            </w:r>
          </w:p>
        </w:tc>
      </w:tr>
      <w:tr w:rsidR="0043096C" w:rsidRPr="009E0386" w14:paraId="6A096190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74860476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4</w:t>
            </w:r>
          </w:p>
        </w:tc>
        <w:tc>
          <w:tcPr>
            <w:tcW w:w="4480" w:type="dxa"/>
            <w:hideMark/>
          </w:tcPr>
          <w:p w14:paraId="54660CE4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Йордан Димов Русев</w:t>
            </w:r>
          </w:p>
        </w:tc>
      </w:tr>
      <w:tr w:rsidR="0043096C" w:rsidRPr="009E0386" w14:paraId="14667960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04F0D03F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5</w:t>
            </w:r>
          </w:p>
        </w:tc>
        <w:tc>
          <w:tcPr>
            <w:tcW w:w="4480" w:type="dxa"/>
            <w:hideMark/>
          </w:tcPr>
          <w:p w14:paraId="2571A8D3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Иван Красимиров Иванов</w:t>
            </w:r>
          </w:p>
        </w:tc>
      </w:tr>
      <w:tr w:rsidR="0043096C" w:rsidRPr="009E0386" w14:paraId="67186ACC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3A4B1FBB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6</w:t>
            </w:r>
          </w:p>
        </w:tc>
        <w:tc>
          <w:tcPr>
            <w:tcW w:w="4480" w:type="dxa"/>
            <w:hideMark/>
          </w:tcPr>
          <w:p w14:paraId="6F0D2A30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Драгомир Илиев Коев</w:t>
            </w:r>
          </w:p>
        </w:tc>
      </w:tr>
      <w:tr w:rsidR="0043096C" w:rsidRPr="009E0386" w14:paraId="5D450FC4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2EC5FB96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7</w:t>
            </w:r>
          </w:p>
        </w:tc>
        <w:tc>
          <w:tcPr>
            <w:tcW w:w="4480" w:type="dxa"/>
            <w:hideMark/>
          </w:tcPr>
          <w:p w14:paraId="7C517D69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 xml:space="preserve">Айтен </w:t>
            </w:r>
            <w:proofErr w:type="spellStart"/>
            <w:r w:rsidRPr="009E0386">
              <w:t>Атчова</w:t>
            </w:r>
            <w:proofErr w:type="spellEnd"/>
            <w:r w:rsidRPr="009E0386">
              <w:t xml:space="preserve"> Мехмедова</w:t>
            </w:r>
          </w:p>
        </w:tc>
      </w:tr>
      <w:tr w:rsidR="0043096C" w:rsidRPr="009E0386" w14:paraId="5A7BADD5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3D7ABE53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8</w:t>
            </w:r>
          </w:p>
        </w:tc>
        <w:tc>
          <w:tcPr>
            <w:tcW w:w="4480" w:type="dxa"/>
            <w:hideMark/>
          </w:tcPr>
          <w:p w14:paraId="28E4541D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 xml:space="preserve">Хакъ Мустафов </w:t>
            </w:r>
            <w:proofErr w:type="spellStart"/>
            <w:r w:rsidRPr="009E0386">
              <w:t>Хакъев</w:t>
            </w:r>
            <w:proofErr w:type="spellEnd"/>
          </w:p>
        </w:tc>
      </w:tr>
      <w:tr w:rsidR="0043096C" w:rsidRPr="009E0386" w14:paraId="1A37145D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55C8A14A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19</w:t>
            </w:r>
          </w:p>
        </w:tc>
        <w:tc>
          <w:tcPr>
            <w:tcW w:w="4480" w:type="dxa"/>
            <w:hideMark/>
          </w:tcPr>
          <w:p w14:paraId="0CE076B7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 xml:space="preserve">Сабри </w:t>
            </w:r>
            <w:proofErr w:type="spellStart"/>
            <w:r w:rsidRPr="009E0386">
              <w:t>Орханов</w:t>
            </w:r>
            <w:proofErr w:type="spellEnd"/>
            <w:r w:rsidRPr="009E0386">
              <w:t xml:space="preserve"> Сабриев</w:t>
            </w:r>
          </w:p>
        </w:tc>
      </w:tr>
      <w:tr w:rsidR="0043096C" w:rsidRPr="009E0386" w14:paraId="76B84602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4E14EB02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20</w:t>
            </w:r>
          </w:p>
        </w:tc>
        <w:tc>
          <w:tcPr>
            <w:tcW w:w="4480" w:type="dxa"/>
            <w:hideMark/>
          </w:tcPr>
          <w:p w14:paraId="1388808C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Йорданка Маринова Петрова</w:t>
            </w:r>
          </w:p>
        </w:tc>
      </w:tr>
      <w:tr w:rsidR="0043096C" w:rsidRPr="009E0386" w14:paraId="57141318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1662C20D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21</w:t>
            </w:r>
          </w:p>
        </w:tc>
        <w:tc>
          <w:tcPr>
            <w:tcW w:w="4480" w:type="dxa"/>
            <w:hideMark/>
          </w:tcPr>
          <w:p w14:paraId="65BB21FF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 xml:space="preserve">Шукри </w:t>
            </w:r>
            <w:proofErr w:type="spellStart"/>
            <w:r w:rsidRPr="009E0386">
              <w:t>Севдиев</w:t>
            </w:r>
            <w:proofErr w:type="spellEnd"/>
            <w:r w:rsidRPr="009E0386">
              <w:t xml:space="preserve"> Юсуфов</w:t>
            </w:r>
          </w:p>
        </w:tc>
      </w:tr>
      <w:tr w:rsidR="0043096C" w:rsidRPr="009E0386" w14:paraId="7F024E30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382D694B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22</w:t>
            </w:r>
          </w:p>
        </w:tc>
        <w:tc>
          <w:tcPr>
            <w:tcW w:w="4480" w:type="dxa"/>
            <w:hideMark/>
          </w:tcPr>
          <w:p w14:paraId="412D3976" w14:textId="77777777" w:rsidR="0043096C" w:rsidRPr="009E0386" w:rsidRDefault="0043096C" w:rsidP="000D2405">
            <w:pPr>
              <w:pStyle w:val="a3"/>
              <w:jc w:val="both"/>
            </w:pPr>
            <w:proofErr w:type="spellStart"/>
            <w:r w:rsidRPr="009E0386">
              <w:t>Юнус</w:t>
            </w:r>
            <w:proofErr w:type="spellEnd"/>
            <w:r w:rsidRPr="009E0386">
              <w:t xml:space="preserve"> Мехмед Кязим</w:t>
            </w:r>
          </w:p>
        </w:tc>
      </w:tr>
      <w:tr w:rsidR="0043096C" w:rsidRPr="009E0386" w14:paraId="3F37847C" w14:textId="77777777" w:rsidTr="000D2405">
        <w:trPr>
          <w:trHeight w:val="345"/>
        </w:trPr>
        <w:tc>
          <w:tcPr>
            <w:tcW w:w="940" w:type="dxa"/>
            <w:noWrap/>
            <w:hideMark/>
          </w:tcPr>
          <w:p w14:paraId="167E7DFA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23</w:t>
            </w:r>
          </w:p>
        </w:tc>
        <w:tc>
          <w:tcPr>
            <w:tcW w:w="4480" w:type="dxa"/>
            <w:hideMark/>
          </w:tcPr>
          <w:p w14:paraId="0DB3A116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Снежана Ангелова Христова</w:t>
            </w:r>
          </w:p>
        </w:tc>
      </w:tr>
      <w:tr w:rsidR="0043096C" w:rsidRPr="009E0386" w14:paraId="034DEFA5" w14:textId="77777777" w:rsidTr="000D2405">
        <w:trPr>
          <w:trHeight w:val="330"/>
        </w:trPr>
        <w:tc>
          <w:tcPr>
            <w:tcW w:w="940" w:type="dxa"/>
            <w:noWrap/>
            <w:hideMark/>
          </w:tcPr>
          <w:p w14:paraId="4FE26B6D" w14:textId="77777777" w:rsidR="0043096C" w:rsidRPr="009E0386" w:rsidRDefault="0043096C" w:rsidP="000D2405">
            <w:pPr>
              <w:pStyle w:val="a3"/>
              <w:jc w:val="both"/>
            </w:pPr>
            <w:r w:rsidRPr="009E0386">
              <w:lastRenderedPageBreak/>
              <w:t>24</w:t>
            </w:r>
          </w:p>
        </w:tc>
        <w:tc>
          <w:tcPr>
            <w:tcW w:w="4480" w:type="dxa"/>
            <w:hideMark/>
          </w:tcPr>
          <w:p w14:paraId="3C402165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Светослав Атанасов Димитров</w:t>
            </w:r>
          </w:p>
        </w:tc>
      </w:tr>
      <w:tr w:rsidR="0043096C" w:rsidRPr="009E0386" w14:paraId="2964177F" w14:textId="77777777" w:rsidTr="000D2405">
        <w:trPr>
          <w:trHeight w:val="330"/>
        </w:trPr>
        <w:tc>
          <w:tcPr>
            <w:tcW w:w="940" w:type="dxa"/>
            <w:noWrap/>
            <w:hideMark/>
          </w:tcPr>
          <w:p w14:paraId="5FEF3926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25</w:t>
            </w:r>
          </w:p>
        </w:tc>
        <w:tc>
          <w:tcPr>
            <w:tcW w:w="4480" w:type="dxa"/>
            <w:hideMark/>
          </w:tcPr>
          <w:p w14:paraId="77704716" w14:textId="77777777" w:rsidR="0043096C" w:rsidRPr="009E0386" w:rsidRDefault="0043096C" w:rsidP="000D2405">
            <w:pPr>
              <w:pStyle w:val="a3"/>
              <w:jc w:val="both"/>
            </w:pPr>
            <w:r w:rsidRPr="009E0386">
              <w:t>Станимир Янков Тодоров</w:t>
            </w:r>
          </w:p>
        </w:tc>
      </w:tr>
    </w:tbl>
    <w:p w14:paraId="7FE62A64" w14:textId="77777777" w:rsidR="0043096C" w:rsidRPr="009E0386" w:rsidRDefault="0043096C" w:rsidP="00430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7585617" w14:textId="77777777" w:rsidR="0043096C" w:rsidRPr="009E0386" w:rsidRDefault="0043096C" w:rsidP="0043096C">
      <w:pPr>
        <w:pStyle w:val="a3"/>
        <w:jc w:val="both"/>
        <w:rPr>
          <w:color w:val="333333"/>
          <w:shd w:val="clear" w:color="auto" w:fill="FFFFFF"/>
        </w:rPr>
      </w:pPr>
      <w:r w:rsidRPr="009E0386">
        <w:rPr>
          <w:rFonts w:eastAsia="Times New Roman"/>
          <w:b/>
          <w:color w:val="333333"/>
          <w:lang w:eastAsia="bg-BG"/>
        </w:rPr>
        <w:t xml:space="preserve">По точка 3: </w:t>
      </w:r>
      <w:r w:rsidRPr="009E0386">
        <w:t xml:space="preserve">Публикуване на списък с представители на </w:t>
      </w:r>
      <w:r w:rsidRPr="009E0386">
        <w:rPr>
          <w:color w:val="333333"/>
        </w:rPr>
        <w:t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</w:t>
      </w:r>
    </w:p>
    <w:p w14:paraId="6CD4CFC6" w14:textId="77777777" w:rsidR="0043096C" w:rsidRPr="009E0386" w:rsidRDefault="0043096C" w:rsidP="0043096C">
      <w:pPr>
        <w:pStyle w:val="a3"/>
        <w:jc w:val="both"/>
        <w:rPr>
          <w:color w:val="333333"/>
          <w:shd w:val="clear" w:color="auto" w:fill="FFFFFF"/>
        </w:rPr>
      </w:pPr>
      <w:r w:rsidRPr="009E0386">
        <w:t xml:space="preserve">Постъпило заявление с входящ номер 118/28.10.2023 г. от </w:t>
      </w:r>
      <w:r w:rsidRPr="009E0386">
        <w:rPr>
          <w:color w:val="333333"/>
        </w:rPr>
        <w:t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</w:t>
      </w:r>
      <w:r w:rsidRPr="009E0386">
        <w:t>, представлявана от Пенка Димитрова Йорданова, с което е предоставен списък с общо 10 (десет) представители на Местната коалиция, в изборите за общински съветници и кметове на 29.10.2023 г., на хартиен и електронен носител. Списъкът има изискуемото от закона съдържание- три имена, ЕГН, номер и дата на пълномощните, като общият брой на представителите не надхвърля общия брой секции в Община Вълчи дол.</w:t>
      </w:r>
    </w:p>
    <w:p w14:paraId="3B33D611" w14:textId="77777777" w:rsidR="0043096C" w:rsidRPr="009E0386" w:rsidRDefault="0043096C" w:rsidP="0043096C">
      <w:pPr>
        <w:pStyle w:val="a3"/>
        <w:jc w:val="both"/>
      </w:pPr>
      <w:r w:rsidRPr="009E0386">
        <w:t>За предложените представители са изпълнение изискванията на чл. 124, ал.4 от ИК и решение 2664-МИ от 13.10.2023 г. на ЦИК, ОИК Вълчи дол</w:t>
      </w:r>
    </w:p>
    <w:p w14:paraId="4EA81CD2" w14:textId="77777777" w:rsidR="0043096C" w:rsidRPr="009E0386" w:rsidRDefault="0043096C" w:rsidP="0043096C">
      <w:pPr>
        <w:pStyle w:val="a3"/>
        <w:jc w:val="center"/>
        <w:rPr>
          <w:b/>
        </w:rPr>
      </w:pPr>
      <w:r w:rsidRPr="009E0386">
        <w:rPr>
          <w:b/>
        </w:rPr>
        <w:t>Р Е Ш И:</w:t>
      </w:r>
    </w:p>
    <w:p w14:paraId="22668B8B" w14:textId="77777777" w:rsidR="0043096C" w:rsidRPr="009E0386" w:rsidRDefault="0043096C" w:rsidP="0043096C">
      <w:pPr>
        <w:pStyle w:val="a3"/>
        <w:jc w:val="both"/>
      </w:pPr>
      <w:r w:rsidRPr="009E0386">
        <w:t xml:space="preserve">ДА СЕ ПУБЛИКУВА на интернет страницата на ОИК Вълчи дол, списък с 10 представители на </w:t>
      </w:r>
      <w:r w:rsidRPr="009E0386">
        <w:rPr>
          <w:color w:val="333333"/>
        </w:rPr>
        <w:t>Местна коалиция „Свобода/Коалиция „БСП за България“, ПП „Има Такъв Народ“, ПП“ВМРО-Българско Национално Движение“, Коалиция „Левицата!“, ПП“Величие“, ПП „Партия Консервативна България “, ПП „Български Земеделски Народен Съюз “</w:t>
      </w:r>
      <w:r w:rsidRPr="009E0386">
        <w:t xml:space="preserve"> за изборите за общински съветници и кметове на 29.10.2023г. при спазване на изискванията на ЗЛД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3353"/>
      </w:tblGrid>
      <w:tr w:rsidR="0043096C" w:rsidRPr="009E0386" w14:paraId="64468E8A" w14:textId="77777777" w:rsidTr="000D2405">
        <w:trPr>
          <w:trHeight w:val="334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41283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3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E46FC36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 Иванов Ангелов</w:t>
            </w:r>
          </w:p>
        </w:tc>
      </w:tr>
      <w:tr w:rsidR="0043096C" w:rsidRPr="009E0386" w14:paraId="30F7851F" w14:textId="77777777" w:rsidTr="000D2405">
        <w:trPr>
          <w:trHeight w:val="653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725B2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CDBDCF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н Парашкевов Лефтеров</w:t>
            </w:r>
          </w:p>
        </w:tc>
      </w:tr>
      <w:tr w:rsidR="0043096C" w:rsidRPr="009E0386" w14:paraId="03597853" w14:textId="77777777" w:rsidTr="000D2405">
        <w:trPr>
          <w:trHeight w:val="334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AB55A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CC1549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йло Тодоров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оров</w:t>
            </w:r>
            <w:proofErr w:type="spellEnd"/>
          </w:p>
        </w:tc>
      </w:tr>
      <w:tr w:rsidR="0043096C" w:rsidRPr="009E0386" w14:paraId="4A32677A" w14:textId="77777777" w:rsidTr="000D2405">
        <w:trPr>
          <w:trHeight w:val="334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9C3B9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865331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лиян Николаев Петров</w:t>
            </w:r>
          </w:p>
        </w:tc>
      </w:tr>
      <w:tr w:rsidR="0043096C" w:rsidRPr="009E0386" w14:paraId="6A9B1EF3" w14:textId="77777777" w:rsidTr="000D2405">
        <w:trPr>
          <w:trHeight w:val="653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883A6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9F1FFD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слава Росенова Димитрова</w:t>
            </w:r>
          </w:p>
        </w:tc>
      </w:tr>
      <w:tr w:rsidR="0043096C" w:rsidRPr="009E0386" w14:paraId="42038ED8" w14:textId="77777777" w:rsidTr="000D2405">
        <w:trPr>
          <w:trHeight w:val="334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F3BA6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9A0344E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ко Райков Ганчев</w:t>
            </w:r>
          </w:p>
        </w:tc>
      </w:tr>
      <w:tr w:rsidR="0043096C" w:rsidRPr="009E0386" w14:paraId="576122E2" w14:textId="77777777" w:rsidTr="000D2405">
        <w:trPr>
          <w:trHeight w:val="334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BCDA3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5C9F8A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ко Янев Радев</w:t>
            </w:r>
          </w:p>
        </w:tc>
      </w:tr>
      <w:tr w:rsidR="0043096C" w:rsidRPr="009E0386" w14:paraId="20659DFC" w14:textId="77777777" w:rsidTr="000D2405">
        <w:trPr>
          <w:trHeight w:val="653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42951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31F3E0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хан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жаетов</w:t>
            </w:r>
            <w:proofErr w:type="spellEnd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химов</w:t>
            </w:r>
            <w:proofErr w:type="spellEnd"/>
          </w:p>
        </w:tc>
      </w:tr>
      <w:tr w:rsidR="0043096C" w:rsidRPr="009E0386" w14:paraId="683D1800" w14:textId="77777777" w:rsidTr="000D2405">
        <w:trPr>
          <w:trHeight w:val="334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A9C91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056695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и Господинов Тонев</w:t>
            </w:r>
          </w:p>
        </w:tc>
      </w:tr>
      <w:tr w:rsidR="0043096C" w:rsidRPr="009E0386" w14:paraId="148AC61E" w14:textId="77777777" w:rsidTr="000D2405">
        <w:trPr>
          <w:trHeight w:val="334"/>
        </w:trPr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EA8D8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302F13" w14:textId="77777777" w:rsidR="0043096C" w:rsidRPr="009E0386" w:rsidRDefault="0043096C" w:rsidP="000D2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талия Радкова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ска</w:t>
            </w:r>
            <w:proofErr w:type="spellEnd"/>
          </w:p>
        </w:tc>
      </w:tr>
    </w:tbl>
    <w:p w14:paraId="1B9C811E" w14:textId="2AD0DD12" w:rsidR="0043096C" w:rsidRPr="009E0386" w:rsidRDefault="0043096C" w:rsidP="00430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68E8E47D" w14:textId="77777777" w:rsidR="0043096C" w:rsidRPr="009E0386" w:rsidRDefault="0043096C" w:rsidP="0043096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E03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По точка 4: </w:t>
      </w:r>
      <w:r w:rsidRPr="009E0386">
        <w:rPr>
          <w:rFonts w:ascii="Times New Roman" w:hAnsi="Times New Roman" w:cs="Times New Roman"/>
          <w:sz w:val="24"/>
          <w:szCs w:val="24"/>
          <w:shd w:val="clear" w:color="auto" w:fill="FFFFFF"/>
        </w:rPr>
        <w:t>Разглеждане на предложение за промени в съставите на СИК</w:t>
      </w:r>
    </w:p>
    <w:p w14:paraId="7C9FCA11" w14:textId="64C3F658" w:rsidR="0043096C" w:rsidRPr="009E0386" w:rsidRDefault="0043096C" w:rsidP="0043096C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ИК Вълчи дол, след като разгледа предложението за промяна в съставите на СИК от страна на Община Вълчи дол, </w:t>
      </w:r>
      <w:proofErr w:type="spellStart"/>
      <w:r w:rsidRPr="009E0386">
        <w:rPr>
          <w:rFonts w:ascii="Times New Roman" w:hAnsi="Times New Roman" w:cs="Times New Roman"/>
          <w:sz w:val="24"/>
          <w:szCs w:val="24"/>
          <w:shd w:val="clear" w:color="auto" w:fill="FFFFFF"/>
        </w:rPr>
        <w:t>входирано</w:t>
      </w:r>
      <w:proofErr w:type="spellEnd"/>
      <w:r w:rsidRPr="009E03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№119/28.10.2023г. и на основание чл. 87 ал. 1 т. 1 и т. 5  от ИК,   ОИК Вълчи дол: </w:t>
      </w:r>
    </w:p>
    <w:p w14:paraId="46FE26F4" w14:textId="554B155D" w:rsidR="0043096C" w:rsidRPr="009E0386" w:rsidRDefault="0043096C" w:rsidP="0043096C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0386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1F292D9E" w14:textId="77777777" w:rsidR="0043096C" w:rsidRPr="009E0386" w:rsidRDefault="0043096C" w:rsidP="0043096C">
      <w:pPr>
        <w:pStyle w:val="a3"/>
        <w:jc w:val="both"/>
        <w:rPr>
          <w:shd w:val="clear" w:color="auto" w:fill="FFFFFF"/>
        </w:rPr>
      </w:pPr>
      <w:r w:rsidRPr="009E0386">
        <w:t xml:space="preserve">регистрира промени в съставите на СИК за </w:t>
      </w:r>
      <w:r w:rsidRPr="009E0386">
        <w:rPr>
          <w:shd w:val="clear" w:color="auto" w:fill="FFFFFF"/>
        </w:rPr>
        <w:t>изборите за общински съветници и за кметове, насрочени за 29 октомври 2023г.</w:t>
      </w:r>
      <w:r w:rsidRPr="009E0386">
        <w:t xml:space="preserve"> в Община Вълчи дол </w:t>
      </w:r>
      <w:r w:rsidRPr="009E0386">
        <w:rPr>
          <w:shd w:val="clear" w:color="auto" w:fill="FFFFFF"/>
        </w:rPr>
        <w:t xml:space="preserve">както следва: </w:t>
      </w:r>
    </w:p>
    <w:p w14:paraId="09C7CB1C" w14:textId="66CD5F44" w:rsidR="0043096C" w:rsidRPr="009E0386" w:rsidRDefault="0043096C" w:rsidP="0043096C">
      <w:pPr>
        <w:pStyle w:val="a3"/>
        <w:jc w:val="both"/>
      </w:pPr>
      <w:r w:rsidRPr="009E0386">
        <w:rPr>
          <w:rFonts w:eastAsia="Calibri"/>
          <w:b/>
          <w:color w:val="000000"/>
        </w:rPr>
        <w:t>Било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43096C" w:rsidRPr="009E0386" w14:paraId="3A7AEB9D" w14:textId="77777777" w:rsidTr="000D2405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50C7BA4D" w14:textId="77777777" w:rsidR="0043096C" w:rsidRPr="009E0386" w:rsidRDefault="0043096C" w:rsidP="000D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1943009B" w14:textId="77777777" w:rsidR="0043096C" w:rsidRPr="009E0386" w:rsidRDefault="0043096C" w:rsidP="000D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E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19/ Страхил</w:t>
            </w:r>
          </w:p>
        </w:tc>
      </w:tr>
      <w:tr w:rsidR="0043096C" w:rsidRPr="009E0386" w14:paraId="09C3E919" w14:textId="77777777" w:rsidTr="000D2405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AD72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A5DC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2A6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43096C" w:rsidRPr="009E0386" w14:paraId="2D56DFB3" w14:textId="77777777" w:rsidTr="000D24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FCD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CC66" w14:textId="77777777" w:rsidR="0043096C" w:rsidRPr="009E0386" w:rsidRDefault="0043096C" w:rsidP="000D240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ен Маринов Алекс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1F20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14:paraId="78D09E08" w14:textId="77777777" w:rsidR="0043096C" w:rsidRPr="009E0386" w:rsidRDefault="0043096C" w:rsidP="0043096C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64B8819" w14:textId="77777777" w:rsidR="0043096C" w:rsidRPr="009E0386" w:rsidRDefault="0043096C" w:rsidP="0043096C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ава:</w:t>
      </w:r>
    </w:p>
    <w:tbl>
      <w:tblPr>
        <w:tblW w:w="5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940"/>
        <w:gridCol w:w="1960"/>
      </w:tblGrid>
      <w:tr w:rsidR="0043096C" w:rsidRPr="009E0386" w14:paraId="4AB0DAFD" w14:textId="77777777" w:rsidTr="000D2405">
        <w:trPr>
          <w:gridAfter w:val="1"/>
          <w:wAfter w:w="1960" w:type="dxa"/>
          <w:trHeight w:val="555"/>
        </w:trPr>
        <w:tc>
          <w:tcPr>
            <w:tcW w:w="3700" w:type="dxa"/>
            <w:gridSpan w:val="2"/>
            <w:vAlign w:val="center"/>
          </w:tcPr>
          <w:p w14:paraId="4AB11633" w14:textId="77777777" w:rsidR="0043096C" w:rsidRPr="009E0386" w:rsidRDefault="0043096C" w:rsidP="000D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</w:p>
          <w:p w14:paraId="06AD8AC2" w14:textId="77777777" w:rsidR="0043096C" w:rsidRPr="009E0386" w:rsidRDefault="0043096C" w:rsidP="000D2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E03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ОННА  ИЗБИРАТЕЛНА  КОМИСИЯ № 030900019/ Страхил</w:t>
            </w:r>
          </w:p>
        </w:tc>
      </w:tr>
      <w:tr w:rsidR="0043096C" w:rsidRPr="009E0386" w14:paraId="25E34E11" w14:textId="77777777" w:rsidTr="000D2405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03AF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о ред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405E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3049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</w:tr>
      <w:tr w:rsidR="0043096C" w:rsidRPr="009E0386" w14:paraId="640F39ED" w14:textId="77777777" w:rsidTr="000D240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AB15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1459" w14:textId="77777777" w:rsidR="0043096C" w:rsidRPr="009E0386" w:rsidRDefault="0043096C" w:rsidP="000D2405">
            <w:pPr>
              <w:spacing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жа Иванова Друм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A4B9" w14:textId="77777777" w:rsidR="0043096C" w:rsidRPr="009E0386" w:rsidRDefault="0043096C" w:rsidP="000D2405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386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</w:tr>
    </w:tbl>
    <w:p w14:paraId="3E335656" w14:textId="4B1B145C" w:rsidR="0043096C" w:rsidRPr="009E0386" w:rsidRDefault="0043096C" w:rsidP="0043096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5739D6FE" w14:textId="77777777" w:rsidR="002C32CE" w:rsidRPr="009E0386" w:rsidRDefault="0043096C" w:rsidP="002C32CE">
      <w:pPr>
        <w:pStyle w:val="a3"/>
        <w:jc w:val="both"/>
        <w:rPr>
          <w:color w:val="333333"/>
          <w:shd w:val="clear" w:color="auto" w:fill="FFFFFF"/>
        </w:rPr>
      </w:pPr>
      <w:r w:rsidRPr="009E0386">
        <w:rPr>
          <w:rFonts w:eastAsia="Times New Roman"/>
          <w:b/>
          <w:color w:val="333333"/>
          <w:lang w:eastAsia="bg-BG"/>
        </w:rPr>
        <w:t xml:space="preserve">По точка 5: </w:t>
      </w:r>
      <w:r w:rsidRPr="009E0386">
        <w:rPr>
          <w:color w:val="333333"/>
        </w:rPr>
        <w:t>Публикуване на предложения на Коалиция Продължаваме промяната – Демократична България в публичния електронен регистър.</w:t>
      </w:r>
      <w:r w:rsidR="009D3D3A" w:rsidRPr="009E0386">
        <w:rPr>
          <w:color w:val="333333"/>
        </w:rPr>
        <w:t xml:space="preserve"> - </w:t>
      </w:r>
      <w:r w:rsidR="002C32CE" w:rsidRPr="009E0386">
        <w:t xml:space="preserve">Постъпило заявление с входящ номер 120/28.10.2023 г. от </w:t>
      </w:r>
      <w:r w:rsidR="002C32CE" w:rsidRPr="009E0386">
        <w:rPr>
          <w:color w:val="333333"/>
          <w:shd w:val="clear" w:color="auto" w:fill="FFFFFF"/>
        </w:rPr>
        <w:t xml:space="preserve">Коалиция „Продължаваме Промяната-Демократична България“ </w:t>
      </w:r>
      <w:r w:rsidR="002C32CE" w:rsidRPr="009E0386">
        <w:t xml:space="preserve">представлявана от Любомир </w:t>
      </w:r>
      <w:proofErr w:type="spellStart"/>
      <w:r w:rsidR="002C32CE" w:rsidRPr="009E0386">
        <w:t>Роев</w:t>
      </w:r>
      <w:proofErr w:type="spellEnd"/>
      <w:r w:rsidR="002C32CE" w:rsidRPr="009E0386">
        <w:t xml:space="preserve">, с което е предоставен списък с общо 4 (четири) представители на </w:t>
      </w:r>
      <w:r w:rsidR="002C32CE" w:rsidRPr="009E0386">
        <w:rPr>
          <w:color w:val="333333"/>
          <w:shd w:val="clear" w:color="auto" w:fill="FFFFFF"/>
        </w:rPr>
        <w:t>Коалиция „Продължаваме Промяната-Демократична България“</w:t>
      </w:r>
      <w:r w:rsidR="002C32CE" w:rsidRPr="009E0386">
        <w:t>, в изборите за общински съветници и кметове на 29.10.2023 г., на хартиен и електронен носител. Списъкът има изискуемото от закона съдържание- три имена, ЕГН, номер и дата на пълномощните, като общият брой на представителите не надхвърля общия брой секции в Община Вълчи дол.</w:t>
      </w:r>
    </w:p>
    <w:p w14:paraId="60F9C003" w14:textId="77777777" w:rsidR="002C32CE" w:rsidRPr="009E0386" w:rsidRDefault="002C32CE" w:rsidP="002C32CE">
      <w:pPr>
        <w:pStyle w:val="a3"/>
        <w:jc w:val="both"/>
      </w:pPr>
      <w:r w:rsidRPr="009E0386">
        <w:t>За предложените представители са изпълнение изискванията на чл. 124, ал.4 от ИК и решение 2664-МИ от 13.10.2023 г. на ЦИК, ОИК Вълчи дол</w:t>
      </w:r>
    </w:p>
    <w:p w14:paraId="568BFEF6" w14:textId="77777777" w:rsidR="00FF4CE6" w:rsidRPr="009E0386" w:rsidRDefault="00FF4CE6" w:rsidP="002C32CE">
      <w:pPr>
        <w:pStyle w:val="a3"/>
        <w:jc w:val="center"/>
        <w:rPr>
          <w:b/>
        </w:rPr>
      </w:pPr>
    </w:p>
    <w:p w14:paraId="684828F3" w14:textId="77777777" w:rsidR="002C32CE" w:rsidRPr="009E0386" w:rsidRDefault="002C32CE" w:rsidP="002C32CE">
      <w:pPr>
        <w:pStyle w:val="a3"/>
        <w:jc w:val="center"/>
        <w:rPr>
          <w:b/>
        </w:rPr>
      </w:pPr>
      <w:r w:rsidRPr="009E0386">
        <w:rPr>
          <w:b/>
        </w:rPr>
        <w:lastRenderedPageBreak/>
        <w:t>Р Е Ш И:</w:t>
      </w:r>
    </w:p>
    <w:p w14:paraId="3357E7C4" w14:textId="77777777" w:rsidR="002C32CE" w:rsidRPr="009E0386" w:rsidRDefault="002C32CE" w:rsidP="002C32CE">
      <w:pPr>
        <w:pStyle w:val="a3"/>
        <w:jc w:val="both"/>
        <w:rPr>
          <w:color w:val="333333"/>
          <w:shd w:val="clear" w:color="auto" w:fill="FFFFFF"/>
        </w:rPr>
      </w:pPr>
      <w:r w:rsidRPr="009E0386">
        <w:t xml:space="preserve">ДА СЕ ПУБЛИКУВА на интернет страницата на ОИК Вълчи дол, списък с 4 представители на </w:t>
      </w:r>
      <w:r w:rsidRPr="009E0386">
        <w:rPr>
          <w:color w:val="333333"/>
          <w:shd w:val="clear" w:color="auto" w:fill="FFFFFF"/>
        </w:rPr>
        <w:t>Коалиция „Продължаваме Промяната-Демократична България“</w:t>
      </w:r>
      <w:r w:rsidRPr="009E0386">
        <w:t>за изборите за общински съветници и кметове на 29.10.2023г. при спазване на изискванията на ЗЛД, както следв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"/>
        <w:gridCol w:w="4008"/>
      </w:tblGrid>
      <w:tr w:rsidR="002C32CE" w:rsidRPr="009E0386" w14:paraId="54154302" w14:textId="77777777" w:rsidTr="00435E74">
        <w:trPr>
          <w:trHeight w:val="29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31CD9" w14:textId="77777777" w:rsidR="002C32CE" w:rsidRPr="009E0386" w:rsidRDefault="002C32CE" w:rsidP="0043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9815" w14:textId="77777777" w:rsidR="002C32CE" w:rsidRPr="009E0386" w:rsidRDefault="002C32CE" w:rsidP="0043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ър Янчев Василев</w:t>
            </w:r>
          </w:p>
        </w:tc>
      </w:tr>
      <w:tr w:rsidR="002C32CE" w:rsidRPr="009E0386" w14:paraId="61BD502B" w14:textId="77777777" w:rsidTr="00435E74">
        <w:trPr>
          <w:trHeight w:val="29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87459" w14:textId="77777777" w:rsidR="002C32CE" w:rsidRPr="009E0386" w:rsidRDefault="002C32CE" w:rsidP="0043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46542" w14:textId="77777777" w:rsidR="002C32CE" w:rsidRPr="009E0386" w:rsidRDefault="002C32CE" w:rsidP="0043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оян Димитров </w:t>
            </w:r>
            <w:proofErr w:type="spellStart"/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тров</w:t>
            </w:r>
            <w:proofErr w:type="spellEnd"/>
          </w:p>
        </w:tc>
      </w:tr>
      <w:tr w:rsidR="002C32CE" w:rsidRPr="009E0386" w14:paraId="1ACA8AC1" w14:textId="77777777" w:rsidTr="00435E74">
        <w:trPr>
          <w:trHeight w:val="29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B96E7E" w14:textId="77777777" w:rsidR="002C32CE" w:rsidRPr="009E0386" w:rsidRDefault="002C32CE" w:rsidP="0043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0AEB2" w14:textId="77777777" w:rsidR="002C32CE" w:rsidRPr="009E0386" w:rsidRDefault="002C32CE" w:rsidP="0043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ина Василева Георгиева</w:t>
            </w:r>
          </w:p>
        </w:tc>
      </w:tr>
      <w:tr w:rsidR="002C32CE" w:rsidRPr="009E0386" w14:paraId="1F3D23C8" w14:textId="77777777" w:rsidTr="00435E74">
        <w:trPr>
          <w:trHeight w:val="290"/>
        </w:trPr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39C868" w14:textId="77777777" w:rsidR="002C32CE" w:rsidRPr="009E0386" w:rsidRDefault="002C32CE" w:rsidP="0043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3AC3" w14:textId="77777777" w:rsidR="002C32CE" w:rsidRPr="009E0386" w:rsidRDefault="002C32CE" w:rsidP="0043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3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 Жеков Желязков</w:t>
            </w:r>
          </w:p>
        </w:tc>
      </w:tr>
    </w:tbl>
    <w:p w14:paraId="7A07D6CC" w14:textId="6D6D8AE7" w:rsidR="008712C5" w:rsidRPr="009E0386" w:rsidRDefault="008712C5" w:rsidP="0043096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bookmarkStart w:id="2" w:name="_GoBack"/>
      <w:bookmarkEnd w:id="2"/>
    </w:p>
    <w:p w14:paraId="676CE902" w14:textId="77777777" w:rsidR="008712C5" w:rsidRPr="009E0386" w:rsidRDefault="008712C5" w:rsidP="00620917">
      <w:pPr>
        <w:pStyle w:val="a3"/>
        <w:jc w:val="both"/>
        <w:rPr>
          <w:color w:val="333333"/>
          <w:shd w:val="clear" w:color="auto" w:fill="FFFFFF"/>
        </w:rPr>
      </w:pPr>
    </w:p>
    <w:p w14:paraId="6FEA070F" w14:textId="22F65222" w:rsidR="00177F95" w:rsidRPr="009E0386" w:rsidRDefault="00B51D97" w:rsidP="00B51D9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0386">
        <w:rPr>
          <w:rFonts w:ascii="Times New Roman" w:hAnsi="Times New Roman" w:cs="Times New Roman"/>
          <w:sz w:val="24"/>
          <w:szCs w:val="24"/>
        </w:rPr>
        <w:t>Гласували 11</w:t>
      </w:r>
      <w:r w:rsidRPr="009E03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0386">
        <w:rPr>
          <w:rFonts w:ascii="Times New Roman" w:hAnsi="Times New Roman" w:cs="Times New Roman"/>
          <w:sz w:val="24"/>
          <w:szCs w:val="24"/>
        </w:rPr>
        <w:t>членове: за – 11, против -0</w:t>
      </w:r>
    </w:p>
    <w:p w14:paraId="001DCBDB" w14:textId="77777777" w:rsidR="00177F95" w:rsidRPr="009E0386" w:rsidRDefault="00177F95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28CF46" w14:textId="7BD3C69A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седател:…………………. </w:t>
      </w:r>
    </w:p>
    <w:p w14:paraId="28A47836" w14:textId="47F2DD65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/</w:t>
      </w:r>
      <w:r w:rsidR="00014A05"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>Бонка Иванова Димитрова</w:t>
      </w: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</w:p>
    <w:p w14:paraId="48A489E8" w14:textId="77777777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кретар:……………………… </w:t>
      </w:r>
    </w:p>
    <w:p w14:paraId="6B4B5E66" w14:textId="77777777" w:rsidR="00F14582" w:rsidRPr="009E0386" w:rsidRDefault="00F14582" w:rsidP="00F14582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0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/Елка Колева Златарова/</w:t>
      </w:r>
    </w:p>
    <w:p w14:paraId="47FE6A2C" w14:textId="244F125E" w:rsidR="00924E64" w:rsidRPr="009E0386" w:rsidRDefault="00924E64" w:rsidP="00B53781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924E64" w:rsidRPr="009E0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F8E"/>
    <w:multiLevelType w:val="multilevel"/>
    <w:tmpl w:val="6B5C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D701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211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66A3E"/>
    <w:multiLevelType w:val="hybridMultilevel"/>
    <w:tmpl w:val="A22624A0"/>
    <w:lvl w:ilvl="0" w:tplc="B37E73A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C2BAC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AE66E8"/>
    <w:multiLevelType w:val="multilevel"/>
    <w:tmpl w:val="39D8A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1113E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8E2980"/>
    <w:multiLevelType w:val="hybridMultilevel"/>
    <w:tmpl w:val="089457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7338D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7D7378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B35DEB"/>
    <w:multiLevelType w:val="hybridMultilevel"/>
    <w:tmpl w:val="21B467CE"/>
    <w:lvl w:ilvl="0" w:tplc="A3A0CF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40239D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004E27"/>
    <w:multiLevelType w:val="hybridMultilevel"/>
    <w:tmpl w:val="51EE6A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A509E"/>
    <w:multiLevelType w:val="multilevel"/>
    <w:tmpl w:val="AAE8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8971BB"/>
    <w:multiLevelType w:val="hybridMultilevel"/>
    <w:tmpl w:val="698814E0"/>
    <w:lvl w:ilvl="0" w:tplc="424835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F3AF5"/>
    <w:multiLevelType w:val="hybridMultilevel"/>
    <w:tmpl w:val="03D68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10A1B"/>
    <w:multiLevelType w:val="hybridMultilevel"/>
    <w:tmpl w:val="DC26400E"/>
    <w:lvl w:ilvl="0" w:tplc="835E1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5722EB"/>
    <w:multiLevelType w:val="hybridMultilevel"/>
    <w:tmpl w:val="793A48E8"/>
    <w:lvl w:ilvl="0" w:tplc="F752B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7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F"/>
    <w:rsid w:val="00000BAF"/>
    <w:rsid w:val="00014A05"/>
    <w:rsid w:val="00044105"/>
    <w:rsid w:val="00083C6A"/>
    <w:rsid w:val="00092A3F"/>
    <w:rsid w:val="00094257"/>
    <w:rsid w:val="00095ADB"/>
    <w:rsid w:val="000A02D4"/>
    <w:rsid w:val="000D7E0B"/>
    <w:rsid w:val="000E1F7D"/>
    <w:rsid w:val="000F2356"/>
    <w:rsid w:val="00106AFF"/>
    <w:rsid w:val="00144EA4"/>
    <w:rsid w:val="00177F95"/>
    <w:rsid w:val="00193FEA"/>
    <w:rsid w:val="001C3A41"/>
    <w:rsid w:val="001D11B9"/>
    <w:rsid w:val="00201B35"/>
    <w:rsid w:val="00202E86"/>
    <w:rsid w:val="00203388"/>
    <w:rsid w:val="00205421"/>
    <w:rsid w:val="0021239E"/>
    <w:rsid w:val="00224027"/>
    <w:rsid w:val="00263FB6"/>
    <w:rsid w:val="00287483"/>
    <w:rsid w:val="002C32CE"/>
    <w:rsid w:val="002D7B94"/>
    <w:rsid w:val="002F0EB2"/>
    <w:rsid w:val="00315127"/>
    <w:rsid w:val="00320300"/>
    <w:rsid w:val="00333788"/>
    <w:rsid w:val="00333D4F"/>
    <w:rsid w:val="00334553"/>
    <w:rsid w:val="003713DE"/>
    <w:rsid w:val="00394A75"/>
    <w:rsid w:val="003E0EB3"/>
    <w:rsid w:val="003E7F95"/>
    <w:rsid w:val="003F3C2C"/>
    <w:rsid w:val="003F5D21"/>
    <w:rsid w:val="00403157"/>
    <w:rsid w:val="00412DD9"/>
    <w:rsid w:val="00414B1A"/>
    <w:rsid w:val="00421EE6"/>
    <w:rsid w:val="00422EA3"/>
    <w:rsid w:val="0042373A"/>
    <w:rsid w:val="0043096C"/>
    <w:rsid w:val="00447796"/>
    <w:rsid w:val="00451237"/>
    <w:rsid w:val="00461206"/>
    <w:rsid w:val="00462839"/>
    <w:rsid w:val="00465F08"/>
    <w:rsid w:val="00521E2F"/>
    <w:rsid w:val="00523B9F"/>
    <w:rsid w:val="005662FA"/>
    <w:rsid w:val="0059631C"/>
    <w:rsid w:val="005D01E7"/>
    <w:rsid w:val="005D45BF"/>
    <w:rsid w:val="005E22B4"/>
    <w:rsid w:val="005F04B4"/>
    <w:rsid w:val="005F75F6"/>
    <w:rsid w:val="00610A3F"/>
    <w:rsid w:val="00620917"/>
    <w:rsid w:val="00627B02"/>
    <w:rsid w:val="00662A7C"/>
    <w:rsid w:val="006A2500"/>
    <w:rsid w:val="006A45BD"/>
    <w:rsid w:val="006A5A46"/>
    <w:rsid w:val="006C21EE"/>
    <w:rsid w:val="006E013D"/>
    <w:rsid w:val="00711B77"/>
    <w:rsid w:val="00751C45"/>
    <w:rsid w:val="007606EA"/>
    <w:rsid w:val="00774C88"/>
    <w:rsid w:val="00793BDC"/>
    <w:rsid w:val="007949CE"/>
    <w:rsid w:val="007C766D"/>
    <w:rsid w:val="0084291B"/>
    <w:rsid w:val="008462CE"/>
    <w:rsid w:val="008647A5"/>
    <w:rsid w:val="00865D32"/>
    <w:rsid w:val="008712C5"/>
    <w:rsid w:val="00882A44"/>
    <w:rsid w:val="00883B84"/>
    <w:rsid w:val="008A6565"/>
    <w:rsid w:val="008D2FC0"/>
    <w:rsid w:val="009208E0"/>
    <w:rsid w:val="00924E64"/>
    <w:rsid w:val="0092686C"/>
    <w:rsid w:val="00927AE5"/>
    <w:rsid w:val="00964611"/>
    <w:rsid w:val="00971033"/>
    <w:rsid w:val="00972936"/>
    <w:rsid w:val="00982798"/>
    <w:rsid w:val="009961E8"/>
    <w:rsid w:val="009B126D"/>
    <w:rsid w:val="009D3D3A"/>
    <w:rsid w:val="009E0386"/>
    <w:rsid w:val="009E3391"/>
    <w:rsid w:val="009E3B0C"/>
    <w:rsid w:val="00A15533"/>
    <w:rsid w:val="00A629EC"/>
    <w:rsid w:val="00A63049"/>
    <w:rsid w:val="00A7755A"/>
    <w:rsid w:val="00A8665D"/>
    <w:rsid w:val="00A9787C"/>
    <w:rsid w:val="00AE5543"/>
    <w:rsid w:val="00B00266"/>
    <w:rsid w:val="00B01F83"/>
    <w:rsid w:val="00B036AF"/>
    <w:rsid w:val="00B12A7C"/>
    <w:rsid w:val="00B51D97"/>
    <w:rsid w:val="00B52EC7"/>
    <w:rsid w:val="00B53781"/>
    <w:rsid w:val="00B8612A"/>
    <w:rsid w:val="00B93F67"/>
    <w:rsid w:val="00B95C44"/>
    <w:rsid w:val="00B9704E"/>
    <w:rsid w:val="00BA7CD6"/>
    <w:rsid w:val="00BC39E3"/>
    <w:rsid w:val="00C22F62"/>
    <w:rsid w:val="00C36775"/>
    <w:rsid w:val="00C56B84"/>
    <w:rsid w:val="00C63C50"/>
    <w:rsid w:val="00CB4CD0"/>
    <w:rsid w:val="00CC70FB"/>
    <w:rsid w:val="00CD1317"/>
    <w:rsid w:val="00CD172F"/>
    <w:rsid w:val="00CE5DBE"/>
    <w:rsid w:val="00D205AD"/>
    <w:rsid w:val="00D27546"/>
    <w:rsid w:val="00D40CB3"/>
    <w:rsid w:val="00D431F6"/>
    <w:rsid w:val="00D650A3"/>
    <w:rsid w:val="00D81BD6"/>
    <w:rsid w:val="00D84248"/>
    <w:rsid w:val="00DA23EB"/>
    <w:rsid w:val="00DB69A6"/>
    <w:rsid w:val="00DB794C"/>
    <w:rsid w:val="00DF2DA9"/>
    <w:rsid w:val="00E07854"/>
    <w:rsid w:val="00E115D1"/>
    <w:rsid w:val="00E16AB0"/>
    <w:rsid w:val="00E2676B"/>
    <w:rsid w:val="00E3103E"/>
    <w:rsid w:val="00E400BE"/>
    <w:rsid w:val="00E7063F"/>
    <w:rsid w:val="00E70A46"/>
    <w:rsid w:val="00E75CEF"/>
    <w:rsid w:val="00E827EB"/>
    <w:rsid w:val="00E92EC2"/>
    <w:rsid w:val="00E97D88"/>
    <w:rsid w:val="00EA1BE0"/>
    <w:rsid w:val="00F14582"/>
    <w:rsid w:val="00F433B4"/>
    <w:rsid w:val="00F61EAB"/>
    <w:rsid w:val="00F777BE"/>
    <w:rsid w:val="00F93F65"/>
    <w:rsid w:val="00F9514F"/>
    <w:rsid w:val="00FB2977"/>
    <w:rsid w:val="00FC0FA6"/>
    <w:rsid w:val="00FC511F"/>
    <w:rsid w:val="00FD3BF4"/>
    <w:rsid w:val="00FD61B4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A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A46"/>
    <w:rPr>
      <w:rFonts w:ascii="Times New Roman" w:hAnsi="Times New Roman" w:cs="Times New Roman"/>
      <w:sz w:val="24"/>
      <w:szCs w:val="24"/>
    </w:rPr>
  </w:style>
  <w:style w:type="paragraph" w:customStyle="1" w:styleId="resh-title">
    <w:name w:val="resh-title"/>
    <w:basedOn w:val="a"/>
    <w:rsid w:val="008D2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8D2FC0"/>
    <w:rPr>
      <w:b/>
      <w:bCs/>
    </w:rPr>
  </w:style>
  <w:style w:type="table" w:styleId="a5">
    <w:name w:val="Table Grid"/>
    <w:basedOn w:val="a1"/>
    <w:uiPriority w:val="59"/>
    <w:rsid w:val="008D2FC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D2FC0"/>
    <w:pPr>
      <w:spacing w:after="200" w:line="276" w:lineRule="auto"/>
      <w:ind w:left="720"/>
      <w:contextualSpacing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8">
    <w:name w:val="Горен колонтитул Знак"/>
    <w:basedOn w:val="a0"/>
    <w:link w:val="a7"/>
    <w:uiPriority w:val="99"/>
    <w:rsid w:val="008D2FC0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8D2FC0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aa">
    <w:name w:val="Долен колонтитул Знак"/>
    <w:basedOn w:val="a0"/>
    <w:link w:val="a9"/>
    <w:uiPriority w:val="99"/>
    <w:rsid w:val="008D2FC0"/>
    <w:rPr>
      <w:kern w:val="0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44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4779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D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16A3-E84B-4B53-AD60-4AC4DBE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10-28T06:07:00Z</cp:lastPrinted>
  <dcterms:created xsi:type="dcterms:W3CDTF">2023-09-27T10:55:00Z</dcterms:created>
  <dcterms:modified xsi:type="dcterms:W3CDTF">2023-10-28T13:29:00Z</dcterms:modified>
</cp:coreProperties>
</file>